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bookmarkStart w:id="0" w:name="_Hlk142836794"/>
      <w:r>
        <w:rPr>
          <w:b/>
          <w:sz w:val="24"/>
          <w:szCs w:val="24"/>
        </w:rPr>
        <w:t xml:space="preserve">na udzielanie lekarskich świadczeń zdrowotnych w zakresie koordynowania </w:t>
      </w:r>
      <w:bookmarkEnd w:id="0"/>
      <w:r>
        <w:rPr>
          <w:b/>
          <w:bCs/>
          <w:sz w:val="24"/>
          <w:szCs w:val="24"/>
        </w:rPr>
        <w:t xml:space="preserve">Oddziałem Chorób Wewnętrznych SP ZOZ Zespołu Szpitali Miejskich w Chorzowie wraz z udzielaniem lekarskich świadczeń zdrowotnych  </w:t>
      </w:r>
      <w:bookmarkStart w:id="1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2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(ryczałtową) płatną miesięcznie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76"/>
        <w:ind w:left="-52" w:hanging="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</w:t>
      </w:r>
    </w:p>
    <w:p>
      <w:pPr>
        <w:pStyle w:val="ListParagraph"/>
        <w:spacing w:lineRule="auto" w:line="276"/>
        <w:ind w:left="-52" w:hanging="0"/>
        <w:rPr/>
      </w:pPr>
      <w:r>
        <w:rPr/>
        <w:t>za udzielanie lekarskich świadczeń zdrowotnych w zakresie koordynowania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sz w:val="24"/>
          <w:szCs w:val="24"/>
        </w:rPr>
        <w:t xml:space="preserve">Oddziałem Chorób Wewnętrznych SP ZOZ Zespołu Szpitali Miejskich w Chorzowie wraz z udzielaniem lekarskich świadczeń zdrowotnych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czerwca 2024 r. do 31 maja 2029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77470" distB="19050" distL="77470" distR="19050" simplePos="0" locked="0" layoutInCell="1" allowOverlap="1" relativeHeight="2" wp14:anchorId="00DBA16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 wp14:anchorId="00DBA167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bookmarkEnd w:id="1"/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  <w:bookmarkStart w:id="2" w:name="_Hlk142836794_kopia_1_kopia_1"/>
      <w:bookmarkStart w:id="3" w:name="_Hlk142836794_kopia_1_kopia_1"/>
      <w:bookmarkEnd w:id="3"/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ACEA8838-A731-466B-9FBD-6BB3061825F5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Numeracjawierszy">
    <w:name w:val="Line Number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AE1E34A0-9004-4D0A-B22D-C04A054D3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CEA8838-A731-466B-9FBD-6BB3061825F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5.4.2$Windows_X86_64 LibreOffice_project/36ccfdc35048b057fd9854c757a8b67ec53977b6</Application>
  <AppVersion>15.0000</AppVersion>
  <Pages>3</Pages>
  <Words>377</Words>
  <Characters>3994</Characters>
  <CharactersWithSpaces>441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5:47:00Z</dcterms:created>
  <dc:creator>Daria Naczyńska</dc:creator>
  <dc:description/>
  <dc:language>pl-PL</dc:language>
  <cp:lastModifiedBy>Arkadiusz Jakubczyk</cp:lastModifiedBy>
  <dcterms:modified xsi:type="dcterms:W3CDTF">2024-05-21T13:17:0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